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15" w:rsidRPr="00776CAE" w:rsidRDefault="00CB5A15" w:rsidP="00CB5A15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олимпиада по изобразительному искусству</w:t>
      </w:r>
    </w:p>
    <w:p w:rsidR="00CB5A15" w:rsidRPr="00776CAE" w:rsidRDefault="00CB5A15" w:rsidP="00CB5A15">
      <w:pPr>
        <w:spacing w:after="0" w:line="360" w:lineRule="auto"/>
        <w:ind w:right="-81"/>
        <w:jc w:val="center"/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ru-RU"/>
        </w:rPr>
      </w:pPr>
      <w:r w:rsidRPr="00776CAE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«Красота </w:t>
      </w:r>
      <w:proofErr w:type="spellStart"/>
      <w:r w:rsidRPr="00776CAE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Павлопосадского</w:t>
      </w:r>
      <w:proofErr w:type="spellEnd"/>
      <w:r w:rsidRPr="00776CAE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 платка»</w:t>
      </w:r>
    </w:p>
    <w:p w:rsidR="00CB5A15" w:rsidRPr="00776CAE" w:rsidRDefault="00CB5A15" w:rsidP="00CB5A15">
      <w:pPr>
        <w:spacing w:after="0" w:line="360" w:lineRule="auto"/>
        <w:ind w:right="-8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 ограниченными возможностями здоровья</w:t>
      </w:r>
      <w:r w:rsidRPr="00776C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5A15" w:rsidRPr="00CB5A15" w:rsidRDefault="00CB5A15" w:rsidP="00CB5A15">
      <w:pPr>
        <w:spacing w:after="0" w:line="360" w:lineRule="auto"/>
        <w:ind w:right="-81"/>
        <w:jc w:val="center"/>
        <w:outlineLvl w:val="0"/>
        <w:rPr>
          <w:rFonts w:ascii="Tahoma" w:eastAsia="Times New Roman" w:hAnsi="Tahoma" w:cs="Tahoma"/>
          <w:color w:val="3E6D8C"/>
          <w:sz w:val="16"/>
          <w:szCs w:val="1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center"/>
        <w:outlineLvl w:val="0"/>
        <w:rPr>
          <w:rFonts w:ascii="Tahoma" w:eastAsia="Times New Roman" w:hAnsi="Tahoma" w:cs="Tahoma"/>
          <w:color w:val="3E6D8C"/>
          <w:sz w:val="16"/>
          <w:szCs w:val="16"/>
          <w:lang w:eastAsia="ru-RU"/>
        </w:rPr>
      </w:pPr>
    </w:p>
    <w:p w:rsidR="00CB5A15" w:rsidRPr="00CB5A15" w:rsidRDefault="0055218D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1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067AB5C" wp14:editId="4425B48D">
            <wp:simplePos x="1323975" y="2581275"/>
            <wp:positionH relativeFrom="margin">
              <wp:align>center</wp:align>
            </wp:positionH>
            <wp:positionV relativeFrom="margin">
              <wp:align>center</wp:align>
            </wp:positionV>
            <wp:extent cx="5210175" cy="4604385"/>
            <wp:effectExtent l="0" t="0" r="9525" b="5715"/>
            <wp:wrapSquare wrapText="bothSides"/>
            <wp:docPr id="6" name="Рисунок 6" descr="D:\история искусства\олимпиада_павловский платок\павловский платок\7cc4fa2615ad80ed417ef4f7abcc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тория искусства\олимпиада_павловский платок\павловский платок\7cc4fa2615ad80ed417ef4f7abccb47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15" w:rsidRPr="00CB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5A15" w:rsidRPr="00CB5A15" w:rsidRDefault="00CB5A15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CB5A15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15" w:rsidRPr="00776CAE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-составитель искусствовед </w:t>
      </w: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тдинова</w:t>
      </w:r>
      <w:proofErr w:type="spellEnd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 Р., </w:t>
      </w:r>
    </w:p>
    <w:p w:rsidR="00CB5A15" w:rsidRPr="00776CAE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 МБОУ ДО ДХШ </w:t>
      </w:r>
    </w:p>
    <w:p w:rsidR="00CB5A15" w:rsidRPr="00776CAE" w:rsidRDefault="00CB5A15" w:rsidP="00CB5A15">
      <w:pPr>
        <w:spacing w:after="0" w:line="360" w:lineRule="auto"/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Вятские Поляны Кировской области</w:t>
      </w:r>
    </w:p>
    <w:p w:rsidR="00CB5A15" w:rsidRPr="00776CAE" w:rsidRDefault="00CB5A15" w:rsidP="00CB5A15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5A15" w:rsidRPr="00776CAE" w:rsidRDefault="00CB5A15" w:rsidP="00CB5A15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  201</w:t>
      </w:r>
      <w:r w:rsidR="007848FD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ssiа</w:t>
      </w:r>
      <w:proofErr w:type="spellEnd"/>
    </w:p>
    <w:p w:rsidR="00CB5A15" w:rsidRPr="00776CAE" w:rsidRDefault="00CB5A15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акому виду искусства относ</w:t>
      </w:r>
      <w:r w:rsidR="00200C63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497DBB" w:rsidRPr="00776CAE">
        <w:rPr>
          <w:rFonts w:ascii="Times New Roman" w:eastAsia="Calibri" w:hAnsi="Times New Roman" w:cs="Times New Roman"/>
          <w:b/>
          <w:sz w:val="28"/>
          <w:szCs w:val="28"/>
        </w:rPr>
        <w:t xml:space="preserve"> самый популярный на Руси головной убор</w:t>
      </w:r>
      <w:r w:rsidR="00CD7E02" w:rsidRPr="00776CA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00C63" w:rsidRPr="00776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848FD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посадски</w:t>
      </w:r>
      <w:r w:rsidR="00200C63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7848FD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</w:t>
      </w:r>
      <w:r w:rsidR="00200C63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776C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5A15" w:rsidRPr="0057798D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) Живопись</w:t>
      </w:r>
    </w:p>
    <w:p w:rsidR="00CB5A15" w:rsidRPr="0057798D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) Скульптура</w:t>
      </w:r>
    </w:p>
    <w:p w:rsidR="00CB5A15" w:rsidRPr="0057798D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) Декоративно-прикладное искусство</w:t>
      </w:r>
    </w:p>
    <w:p w:rsidR="008B60C3" w:rsidRPr="00776CAE" w:rsidRDefault="008B60C3" w:rsidP="007575DB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sectPr w:rsidR="008B60C3" w:rsidRPr="00776CAE" w:rsidSect="008B60C3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 w:rsidRPr="00776C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ток всегда являлся одним из неотъемлемых</w:t>
      </w:r>
      <w:r w:rsidRPr="00776CAE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76C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трибутов русского костюма, носить </w:t>
      </w:r>
      <w:r w:rsidRPr="00776CAE">
        <w:rPr>
          <w:rFonts w:ascii="Times New Roman" w:eastAsia="Calibri" w:hAnsi="Times New Roman" w:cs="Times New Roman"/>
          <w:b/>
          <w:sz w:val="28"/>
          <w:szCs w:val="28"/>
        </w:rPr>
        <w:t>который</w:t>
      </w:r>
      <w:r w:rsidRPr="00776C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ыло обязательной традицией. Почему замужняя женщина была обязана покрывать волосы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</w:p>
    <w:p w:rsidR="00694A69" w:rsidRPr="0057798D" w:rsidRDefault="008B60C3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694A69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Чтобы согреться</w:t>
      </w:r>
    </w:p>
    <w:p w:rsidR="001F7DA2" w:rsidRPr="0057798D" w:rsidRDefault="00694A69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1F7DA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Чтобы прикрыть волосы </w:t>
      </w:r>
    </w:p>
    <w:p w:rsidR="008B60C3" w:rsidRPr="00AA1E0E" w:rsidRDefault="00694A69" w:rsidP="00AA1E0E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sectPr w:rsidR="008B60C3" w:rsidRPr="00AA1E0E" w:rsidSect="00A01B35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В</w:t>
      </w:r>
      <w:r w:rsidR="001F7DA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) </w:t>
      </w:r>
      <w:r w:rsidR="008B60C3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Чтобы уберечь семью от нечистых сил</w:t>
      </w:r>
    </w:p>
    <w:p w:rsidR="00014B37" w:rsidRPr="00776CAE" w:rsidRDefault="00014B37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Calibri" w:hAnsi="Times New Roman" w:cs="Times New Roman"/>
          <w:b/>
          <w:sz w:val="28"/>
          <w:szCs w:val="28"/>
        </w:rPr>
        <w:t>Прародителем платка считается убрус</w:t>
      </w:r>
      <w:r w:rsidR="00CD7E02" w:rsidRPr="00776CA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76CAE">
        <w:rPr>
          <w:rFonts w:ascii="Times New Roman" w:eastAsia="Calibri" w:hAnsi="Times New Roman" w:cs="Times New Roman"/>
          <w:b/>
          <w:sz w:val="28"/>
          <w:szCs w:val="28"/>
        </w:rPr>
        <w:t>выбеленное льняное полотенце, украшенное вышивкой, которым издревле на Руси женщины покрывали голову.</w:t>
      </w:r>
      <w:r w:rsidRPr="00776CA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ак обычно повязывали убрусы?</w:t>
      </w:r>
      <w:r w:rsidRPr="00776C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4B37" w:rsidRPr="0057798D" w:rsidRDefault="00014B37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)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 Под головной убор</w:t>
      </w:r>
    </w:p>
    <w:p w:rsidR="00B25BB2" w:rsidRPr="0057798D" w:rsidRDefault="00014B37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Б) </w:t>
      </w:r>
      <w:r w:rsidR="00B25BB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Как шейный платок</w:t>
      </w:r>
      <w:r w:rsidR="00B25BB2" w:rsidRPr="0057798D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t xml:space="preserve"> </w:t>
      </w:r>
    </w:p>
    <w:p w:rsidR="00014B37" w:rsidRPr="0057798D" w:rsidRDefault="00B25BB2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t xml:space="preserve">В) </w:t>
      </w:r>
      <w:r w:rsidR="00014B37" w:rsidRPr="0057798D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t>Поверх голов</w:t>
      </w:r>
      <w:r w:rsidR="00014B37" w:rsidRPr="0057798D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softHyphen/>
      </w:r>
      <w:r w:rsidR="00BE2320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t>н</w:t>
      </w:r>
      <w:r w:rsidR="00014B37" w:rsidRPr="0057798D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lang w:eastAsia="ru-RU"/>
        </w:rPr>
        <w:t>ого убора</w:t>
      </w:r>
    </w:p>
    <w:p w:rsidR="00CB5A15" w:rsidRPr="00776CAE" w:rsidRDefault="00133F86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ивным </w:t>
      </w: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опосадским</w:t>
      </w:r>
      <w:proofErr w:type="spellEnd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кам более двухсот лет. Откуда родом </w:t>
      </w:r>
      <w:r w:rsidR="005D4F31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т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менитый элемент традиционного национального костюма, превратившийся в изысканный и модный аксессуар</w:t>
      </w:r>
      <w:r w:rsidR="00CB5A15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</w:t>
      </w:r>
    </w:p>
    <w:p w:rsidR="00CB5A15" w:rsidRPr="0057798D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="00B25BB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Павловский </w:t>
      </w:r>
      <w:r w:rsidR="00441A0A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С</w:t>
      </w:r>
      <w:r w:rsidR="00B25BB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ад</w:t>
      </w:r>
    </w:p>
    <w:p w:rsidR="00CB5A15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Б) </w:t>
      </w:r>
      <w:r w:rsidR="00B25BB2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Павловский Посад </w:t>
      </w:r>
    </w:p>
    <w:p w:rsidR="00E26684" w:rsidRPr="0057798D" w:rsidRDefault="00E26684" w:rsidP="00E26684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) 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Павловски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е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Посад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ки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6C3D" w:rsidRPr="00776CAE" w:rsidRDefault="00656C3D" w:rsidP="00656C3D">
      <w:pPr>
        <w:numPr>
          <w:ilvl w:val="0"/>
          <w:numId w:val="1"/>
        </w:numPr>
        <w:tabs>
          <w:tab w:val="left" w:pos="567"/>
        </w:tabs>
        <w:spacing w:after="0" w:line="360" w:lineRule="auto"/>
        <w:ind w:right="-18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Calibri" w:hAnsi="Times New Roman" w:cs="Times New Roman"/>
          <w:b/>
          <w:sz w:val="28"/>
          <w:szCs w:val="28"/>
        </w:rPr>
        <w:t>В 1795 году крестьян организовал в Московской губернии производство по изготовлению платков</w:t>
      </w:r>
      <w:r w:rsidR="00BA72DA" w:rsidRPr="00776C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A72DA" w:rsidRPr="00776CA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A72DA" w:rsidRPr="00776CAE">
        <w:rPr>
          <w:rFonts w:ascii="Times New Roman" w:eastAsia="Calibri" w:hAnsi="Times New Roman" w:cs="Times New Roman"/>
          <w:b/>
          <w:sz w:val="28"/>
          <w:szCs w:val="28"/>
        </w:rPr>
        <w:t>из которого впоследствии развилась крупная платочная мануфактура</w:t>
      </w:r>
      <w:r w:rsidRPr="00776CAE">
        <w:rPr>
          <w:rFonts w:ascii="Times New Roman" w:eastAsia="Calibri" w:hAnsi="Times New Roman" w:cs="Times New Roman"/>
          <w:b/>
          <w:sz w:val="28"/>
          <w:szCs w:val="28"/>
        </w:rPr>
        <w:t>. Укажите имя этого русского мастера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?</w:t>
      </w:r>
    </w:p>
    <w:p w:rsidR="00656C3D" w:rsidRPr="0057798D" w:rsidRDefault="00656C3D" w:rsidP="00656C3D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А) Яков </w:t>
      </w:r>
      <w:proofErr w:type="spellStart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Лабзин</w:t>
      </w:r>
      <w:proofErr w:type="spellEnd"/>
    </w:p>
    <w:p w:rsidR="00656C3D" w:rsidRPr="0057798D" w:rsidRDefault="00656C3D" w:rsidP="00656C3D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Б) Иван </w:t>
      </w:r>
      <w:proofErr w:type="spellStart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Лабзин</w:t>
      </w:r>
      <w:proofErr w:type="spellEnd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6C3D" w:rsidRPr="0057798D" w:rsidRDefault="00656C3D" w:rsidP="00656C3D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В) Василий Грязнов</w:t>
      </w:r>
    </w:p>
    <w:p w:rsidR="00E0789F" w:rsidRPr="00776CAE" w:rsidRDefault="0001382E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 50-х годах </w:t>
      </w:r>
      <w:r w:rsidR="00E0789F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XIX века производство знаменитых </w:t>
      </w:r>
      <w:proofErr w:type="spellStart"/>
      <w:r w:rsidR="00E0789F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вловопосадских</w:t>
      </w:r>
      <w:proofErr w:type="spellEnd"/>
      <w:r w:rsidR="00E0789F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латков приобретает фабричные масштабы. Как назывался торговый дом по изготовлению платочных изделий?</w:t>
      </w:r>
    </w:p>
    <w:p w:rsidR="00E0789F" w:rsidRPr="00E0789F" w:rsidRDefault="00E0789F" w:rsidP="00E0789F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3A5E0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Иван </w:t>
      </w:r>
      <w:proofErr w:type="spellStart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Лабзин</w:t>
      </w:r>
      <w:proofErr w:type="spellEnd"/>
      <w:proofErr w:type="gramEnd"/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и Василий Грязнов»</w:t>
      </w:r>
    </w:p>
    <w:p w:rsidR="000B5F22" w:rsidRDefault="00E0789F" w:rsidP="00E0789F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Б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Яков </w:t>
      </w:r>
      <w:proofErr w:type="spellStart"/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Лабзин</w:t>
      </w:r>
      <w:proofErr w:type="spellEnd"/>
      <w:proofErr w:type="gramEnd"/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и Василий Грязнов»</w:t>
      </w:r>
      <w:r w:rsidR="000B5F22" w:rsidRPr="000B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B5F22" w:rsidRPr="00E0789F" w:rsidRDefault="000B5F22" w:rsidP="00E0789F">
      <w:pPr>
        <w:tabs>
          <w:tab w:val="left" w:pos="567"/>
        </w:tabs>
        <w:spacing w:after="0" w:line="360" w:lineRule="auto"/>
        <w:ind w:left="426" w:right="-186" w:hanging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В) «</w:t>
      </w:r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М</w:t>
      </w:r>
      <w:r w:rsidR="006C4E36" w:rsidRP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осковски</w:t>
      </w:r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е</w:t>
      </w:r>
      <w:r w:rsidR="006C4E36" w:rsidRP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фабрикант</w:t>
      </w:r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ы</w:t>
      </w:r>
      <w:r w:rsidRPr="00E0789F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Лабзины</w:t>
      </w:r>
      <w:proofErr w:type="spellEnd"/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0B5F22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Гучко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в</w:t>
      </w:r>
      <w:r w:rsidR="006C4E36"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bdr w:val="none" w:sz="0" w:space="0" w:color="auto" w:frame="1"/>
          <w:lang w:eastAsia="ru-RU"/>
        </w:rPr>
        <w:t>»</w:t>
      </w:r>
    </w:p>
    <w:p w:rsidR="00B06A7D" w:rsidRPr="00776CAE" w:rsidRDefault="00B06A7D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лагодаря московским фабрикантам Гучковым</w:t>
      </w: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кацкое производство платков стало автоматизированным. Укажите, когда</w:t>
      </w: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ручная набойка была вытеснена машин</w:t>
      </w: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softHyphen/>
      </w:r>
      <w:r w:rsidR="00205CD2"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н</w:t>
      </w: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ой? </w:t>
      </w:r>
    </w:p>
    <w:p w:rsidR="00AC792F" w:rsidRDefault="00B06A7D" w:rsidP="00B06A7D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="00AC792F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Н</w:t>
      </w:r>
      <w:r w:rsidR="00AC792F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 рубеже 1</w:t>
      </w:r>
      <w:r w:rsidR="00AC792F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7</w:t>
      </w:r>
      <w:r w:rsidR="00AC792F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-1</w:t>
      </w:r>
      <w:r w:rsidR="00AC792F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8</w:t>
      </w:r>
      <w:r w:rsidR="00AC792F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веков</w:t>
      </w:r>
      <w:r w:rsidR="00AC792F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</w:t>
      </w:r>
    </w:p>
    <w:p w:rsidR="00B06A7D" w:rsidRDefault="00AC792F" w:rsidP="00B06A7D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Б) 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Н</w:t>
      </w:r>
      <w:r w:rsidR="00B06A7D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 рубеже 18-19 веков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</w:t>
      </w:r>
    </w:p>
    <w:p w:rsidR="00B06A7D" w:rsidRPr="00B06A7D" w:rsidRDefault="00AC792F" w:rsidP="00B06A7D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</w:t>
      </w:r>
      <w:r w:rsidR="00B06A7D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) 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Н</w:t>
      </w:r>
      <w:r w:rsidR="00B06A7D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 рубеже 1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9</w:t>
      </w:r>
      <w:r w:rsidR="00B06A7D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-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20</w:t>
      </w:r>
      <w:r w:rsidR="00B06A7D" w:rsidRP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веков</w:t>
      </w:r>
      <w:r w:rsidR="00B06A7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</w:t>
      </w:r>
    </w:p>
    <w:p w:rsidR="00CB5A15" w:rsidRPr="00776CAE" w:rsidRDefault="00E539C8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342F39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я формы-шаблона на древесине </w:t>
      </w:r>
      <w:r w:rsidR="00F71F04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жигался или вырезался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ор</w:t>
      </w:r>
      <w:r w:rsidR="00F71F04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тем выжженные тонкие канавки заливались </w:t>
      </w:r>
      <w:r w:rsidR="00E27CD6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м сплавом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4C4E7D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готовлении какого шаблона идёт речь?</w:t>
      </w:r>
    </w:p>
    <w:p w:rsidR="00CB5A15" w:rsidRPr="0057798D" w:rsidRDefault="00CB5A15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="0081079F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Изготовление «манер»</w:t>
      </w:r>
    </w:p>
    <w:p w:rsidR="00F71F04" w:rsidRPr="0057798D" w:rsidRDefault="00E539C8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F71F04" w:rsidRPr="0057798D" w:rsidSect="00052D38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</w:t>
      </w:r>
      <w:r w:rsidR="00CB5A15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) 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Изготовление «цветков»</w:t>
      </w:r>
    </w:p>
    <w:p w:rsidR="00A516AF" w:rsidRPr="00776CAE" w:rsidRDefault="00A516AF" w:rsidP="009A27A9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sectPr w:rsidR="00A516AF" w:rsidRPr="00776CAE" w:rsidSect="00052D38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исунок на платочную ткань наносили резными деревянными формами двух видов.  Чем набивали контур рисунка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) «Манерами»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) «Цветками»</w:t>
      </w:r>
    </w:p>
    <w:p w:rsidR="00D27A30" w:rsidRPr="00776CAE" w:rsidRDefault="00D27A30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мерно ли утверждение, что каждый цвет требовал использования отдельной доски и печатался с отдельного шаблона</w:t>
      </w:r>
      <w:r w:rsidR="007F3204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ветка»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воим рисунком.</w:t>
      </w:r>
    </w:p>
    <w:p w:rsidR="00D27A30" w:rsidRPr="0057798D" w:rsidRDefault="00D27A30" w:rsidP="00D27A30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) Да</w:t>
      </w:r>
    </w:p>
    <w:p w:rsidR="00D27A30" w:rsidRPr="0057798D" w:rsidRDefault="00D27A30" w:rsidP="00D27A30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) Нет</w:t>
      </w:r>
    </w:p>
    <w:p w:rsidR="00A516AF" w:rsidRPr="00776CAE" w:rsidRDefault="00A516AF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оздания большого красивого платка использовалось более 10 </w:t>
      </w:r>
      <w:r w:rsidR="007F3204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ойных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ок. Сколько требовалось наложений форм для «рождения» одного платка? 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До 4 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) До 40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) До 400</w:t>
      </w:r>
    </w:p>
    <w:p w:rsidR="00A516AF" w:rsidRPr="0057798D" w:rsidRDefault="00A516AF" w:rsidP="00A516A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Г) До 4000</w:t>
      </w:r>
    </w:p>
    <w:p w:rsidR="00A3694B" w:rsidRPr="00776CAE" w:rsidRDefault="00A3694B" w:rsidP="00A3694B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йдите соответствия технологическим этапам изготовления </w:t>
      </w:r>
      <w:proofErr w:type="spellStart"/>
      <w:r w:rsidRPr="00776C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вловопосадского</w:t>
      </w:r>
      <w:proofErr w:type="spellEnd"/>
      <w:r w:rsidRPr="00776C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латка</w:t>
      </w:r>
      <w:r w:rsidRPr="00776C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3694B" w:rsidRDefault="00A3694B" w:rsidP="00A3694B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А) «Цветок» - для вбивания краски в ткан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ь</w:t>
      </w:r>
    </w:p>
    <w:p w:rsidR="00A3694B" w:rsidRPr="0057798D" w:rsidRDefault="00A3694B" w:rsidP="00A3694B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Б) «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Киянка</w:t>
      </w: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»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 - для обозначения контур</w:t>
      </w:r>
      <w:r w:rsidR="003C44C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а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 рисунка </w:t>
      </w:r>
    </w:p>
    <w:p w:rsidR="00A3694B" w:rsidRPr="0057798D" w:rsidRDefault="00A3694B" w:rsidP="00A3694B">
      <w:pPr>
        <w:tabs>
          <w:tab w:val="left" w:pos="0"/>
        </w:tabs>
        <w:spacing w:after="0" w:line="360" w:lineRule="auto"/>
        <w:ind w:right="-18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В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) «Манера» - для нанесения краски и создания общего узора  </w:t>
      </w:r>
    </w:p>
    <w:p w:rsidR="00CB5A15" w:rsidRPr="00776CAE" w:rsidRDefault="002A0494" w:rsidP="00A516A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вловопосадские</w:t>
      </w:r>
      <w:proofErr w:type="spellEnd"/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латки отличаются </w:t>
      </w:r>
      <w:r w:rsidR="005A0660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расотой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рнамент</w:t>
      </w:r>
      <w:r w:rsidR="005A0660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в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Укажите наиболее типичный орнаментальный узор композиции платка?</w:t>
      </w:r>
    </w:p>
    <w:p w:rsidR="00791C5D" w:rsidRPr="0057798D" w:rsidRDefault="00CB5A15" w:rsidP="00731DC0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="00791C5D" w:rsidRPr="0057798D">
        <w:rPr>
          <w:rFonts w:ascii="Times New Roman" w:eastAsia="Calibri" w:hAnsi="Times New Roman" w:cs="Times New Roman"/>
          <w:i/>
          <w:color w:val="000080"/>
          <w:sz w:val="28"/>
          <w:szCs w:val="28"/>
        </w:rPr>
        <w:t>«Т</w:t>
      </w:r>
      <w:r w:rsidR="00791C5D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урецкий боб»</w:t>
      </w:r>
      <w:r w:rsidR="00791C5D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 </w:t>
      </w:r>
    </w:p>
    <w:p w:rsidR="00791C5D" w:rsidRPr="0057798D" w:rsidRDefault="00791C5D" w:rsidP="00731DC0">
      <w:pPr>
        <w:tabs>
          <w:tab w:val="left" w:pos="567"/>
          <w:tab w:val="left" w:pos="1276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Б) </w:t>
      </w:r>
      <w:r w:rsidR="00616A02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«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Цветочный узор</w:t>
      </w:r>
      <w:r w:rsidR="00616A02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»</w:t>
      </w:r>
    </w:p>
    <w:p w:rsidR="00CB5A15" w:rsidRPr="0057798D" w:rsidRDefault="00791C5D" w:rsidP="00731DC0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) «Индийский огурец»</w:t>
      </w:r>
    </w:p>
    <w:p w:rsidR="00791C5D" w:rsidRPr="0057798D" w:rsidRDefault="00791C5D" w:rsidP="00731DC0">
      <w:pPr>
        <w:tabs>
          <w:tab w:val="left" w:pos="567"/>
          <w:tab w:val="left" w:pos="1276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bdr w:val="none" w:sz="0" w:space="0" w:color="auto" w:frame="1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Г) </w:t>
      </w:r>
      <w:r w:rsidR="00616A02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«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осточный орнамент</w:t>
      </w:r>
      <w:r w:rsidR="00616A02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»</w:t>
      </w:r>
    </w:p>
    <w:p w:rsidR="002A671F" w:rsidRPr="00776CAE" w:rsidRDefault="002A671F" w:rsidP="002A671F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426" w:right="-18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776CAE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опосадские платки отличаются плотной цветочной орнаментацией. Укажите н</w:t>
      </w:r>
      <w:r w:rsidRPr="00776C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иболее типичный рисунок украшения </w:t>
      </w:r>
      <w:r w:rsidRPr="00776C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глов </w:t>
      </w:r>
      <w:r w:rsidRPr="00776C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латка? </w:t>
      </w:r>
    </w:p>
    <w:p w:rsidR="002A671F" w:rsidRPr="0057798D" w:rsidRDefault="002A671F" w:rsidP="002A671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Pr="0057798D"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lang w:eastAsia="ru-RU"/>
        </w:rPr>
        <w:t xml:space="preserve">Пышные букеты </w:t>
      </w:r>
      <w:r w:rsidRPr="0057798D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eastAsia="ru-RU"/>
        </w:rPr>
        <w:t>крупных форм</w:t>
      </w:r>
    </w:p>
    <w:p w:rsidR="002A671F" w:rsidRPr="0057798D" w:rsidRDefault="002A671F" w:rsidP="002A671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) Н</w:t>
      </w:r>
      <w:r w:rsidRPr="0057798D"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lang w:eastAsia="ru-RU"/>
        </w:rPr>
        <w:t>ебольшие гирлянды</w:t>
      </w:r>
      <w:r w:rsidRPr="0057798D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eastAsia="ru-RU"/>
        </w:rPr>
        <w:t xml:space="preserve"> мелких цветов</w:t>
      </w:r>
    </w:p>
    <w:p w:rsidR="002A671F" w:rsidRPr="00776CAE" w:rsidRDefault="002A671F" w:rsidP="002A671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proofErr w:type="spellStart"/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вловопосадских</w:t>
      </w:r>
      <w:proofErr w:type="spellEnd"/>
      <w:r w:rsidRPr="00776C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латках широко распространены 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ые рисунки восточного орнамента, декорированные так называемым «турецким» узором. Стилистика этого узора предполагает использование орнаментальных фрагментов в форме капли, например, «</w:t>
      </w: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сли</w:t>
      </w:r>
      <w:proofErr w:type="spellEnd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Укажите, откуда</w:t>
      </w:r>
      <w:r w:rsidR="00731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шло название узора «</w:t>
      </w:r>
      <w:proofErr w:type="spellStart"/>
      <w:r w:rsidR="00731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сли</w:t>
      </w:r>
      <w:proofErr w:type="spellEnd"/>
      <w:r w:rsidR="00731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</w:p>
    <w:p w:rsidR="009A27A9" w:rsidRDefault="002A671F" w:rsidP="002A671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А) От шотландского городка Пейсли</w:t>
      </w:r>
    </w:p>
    <w:p w:rsidR="002A671F" w:rsidRPr="0057798D" w:rsidRDefault="00290A22" w:rsidP="002A671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sectPr w:rsidR="002A671F" w:rsidRPr="0057798D" w:rsidSect="00405202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</w:t>
      </w:r>
      <w:r w:rsidR="002A671F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) От массового производства изделий с подобным узором </w:t>
      </w:r>
    </w:p>
    <w:p w:rsidR="002A671F" w:rsidRPr="0057798D" w:rsidRDefault="00290A22" w:rsidP="002A671F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671F" w:rsidRPr="0057798D" w:rsidSect="00052D38">
          <w:type w:val="continuous"/>
          <w:pgSz w:w="11906" w:h="16838"/>
          <w:pgMar w:top="1440" w:right="1080" w:bottom="1440" w:left="1080" w:header="708" w:footer="708" w:gutter="0"/>
          <w:cols w:space="709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В</w:t>
      </w:r>
      <w:r w:rsidR="002A671F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) От использования орнаментальных </w:t>
      </w:r>
      <w:r w:rsidR="00C14943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узоров</w:t>
      </w:r>
      <w:r w:rsidR="002A671F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в форме капли</w:t>
      </w:r>
    </w:p>
    <w:p w:rsidR="00CB5A15" w:rsidRPr="00776CAE" w:rsidRDefault="00DB1273" w:rsidP="00797A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зготовлении платка э</w:t>
      </w:r>
      <w:r w:rsidR="00CB5A15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работа выполняется в последнюю очередь. Что завершает изготовление </w:t>
      </w:r>
      <w:proofErr w:type="spellStart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опосадского</w:t>
      </w:r>
      <w:proofErr w:type="spellEnd"/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ка</w:t>
      </w:r>
      <w:r w:rsidR="00CB5A15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9C390C" w:rsidRPr="00776CAE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</w:t>
      </w:r>
    </w:p>
    <w:p w:rsidR="00CB5A15" w:rsidRPr="0057798D" w:rsidRDefault="00CB5A15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А) </w:t>
      </w:r>
      <w:r w:rsidR="00DD65F4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Отжим и с</w:t>
      </w:r>
      <w:r w:rsidR="009C390C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ушка </w:t>
      </w:r>
      <w:r w:rsidR="00DD65F4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платка</w:t>
      </w:r>
    </w:p>
    <w:p w:rsidR="00CB5A15" w:rsidRPr="0057798D" w:rsidRDefault="00CB5A15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Б) </w:t>
      </w:r>
      <w:r w:rsidR="009C390C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Украшение платка </w:t>
      </w:r>
      <w:r w:rsidR="009C390C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ахромой</w:t>
      </w:r>
    </w:p>
    <w:p w:rsidR="002B5D8C" w:rsidRPr="0057798D" w:rsidRDefault="00CB5A15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В) </w:t>
      </w:r>
      <w:r w:rsidR="009C390C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Обработку изделия влажным паром</w:t>
      </w:r>
    </w:p>
    <w:p w:rsidR="00CB5A15" w:rsidRPr="0057798D" w:rsidRDefault="002B5D8C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Г)</w:t>
      </w:r>
      <w:r w:rsidR="009C390C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 xml:space="preserve"> 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Промывка платка в специальных машинах</w:t>
      </w:r>
    </w:p>
    <w:p w:rsidR="00CB5A15" w:rsidRPr="00776CAE" w:rsidRDefault="001F296B" w:rsidP="00E7495D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426" w:right="-18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экспонатов </w:t>
      </w:r>
      <w:r w:rsidR="00924887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го уникального музея</w:t>
      </w:r>
      <w:r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ки золотого шитья, нижегородские косынки, шерстяные набивные и тканые платки и шали различных известных мануфактур Москвы и центральных губерний России.</w:t>
      </w:r>
      <w:r w:rsidR="00924887" w:rsidRPr="007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ком городе открыт музей, посвящённый истории русского платка и шали</w:t>
      </w:r>
      <w:r w:rsidR="00CB5A15" w:rsidRPr="00776C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?</w:t>
      </w:r>
    </w:p>
    <w:p w:rsidR="00CB5A15" w:rsidRPr="0057798D" w:rsidRDefault="00CB5A15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А</w:t>
      </w:r>
      <w:r w:rsidRPr="0057798D">
        <w:rPr>
          <w:rFonts w:ascii="Times New Roman" w:eastAsia="Times New Roman" w:hAnsi="Times New Roman" w:cs="Times New Roman"/>
          <w:color w:val="000080"/>
          <w:sz w:val="28"/>
          <w:szCs w:val="28"/>
          <w:shd w:val="clear" w:color="auto" w:fill="FFFFFF"/>
          <w:lang w:eastAsia="ru-RU"/>
        </w:rPr>
        <w:t>)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 xml:space="preserve"> </w:t>
      </w:r>
      <w:r w:rsidR="001F296B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shd w:val="clear" w:color="auto" w:fill="FFFFFF"/>
          <w:lang w:eastAsia="ru-RU"/>
        </w:rPr>
        <w:t>Москва</w:t>
      </w:r>
    </w:p>
    <w:p w:rsidR="00731DC0" w:rsidRDefault="001F296B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</w:pP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Б</w:t>
      </w:r>
      <w:r w:rsidR="00CB5A15"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)</w:t>
      </w:r>
      <w:r w:rsidR="00CB5A15" w:rsidRPr="00577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798D">
        <w:rPr>
          <w:rFonts w:ascii="Times New Roman" w:eastAsia="Times New Roman" w:hAnsi="Times New Roman" w:cs="Times New Roman"/>
          <w:i/>
          <w:color w:val="000080"/>
          <w:sz w:val="28"/>
          <w:szCs w:val="28"/>
          <w:lang w:eastAsia="ru-RU"/>
        </w:rPr>
        <w:t>Нижний Новгород</w:t>
      </w:r>
    </w:p>
    <w:p w:rsidR="00CB5A15" w:rsidRPr="0057798D" w:rsidRDefault="001F296B" w:rsidP="00BC3CA8">
      <w:pPr>
        <w:tabs>
          <w:tab w:val="left" w:pos="567"/>
        </w:tabs>
        <w:spacing w:after="0" w:line="360" w:lineRule="auto"/>
        <w:ind w:left="426" w:right="-186" w:hanging="426"/>
        <w:jc w:val="center"/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shd w:val="clear" w:color="auto" w:fill="FFFFFF"/>
          <w:lang w:eastAsia="ru-RU"/>
        </w:rPr>
      </w:pPr>
      <w:r w:rsidRPr="0057798D"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shd w:val="clear" w:color="auto" w:fill="FFFFFF"/>
          <w:lang w:eastAsia="ru-RU"/>
        </w:rPr>
        <w:t>В) Павловский Посад</w:t>
      </w:r>
      <w:r w:rsidR="00CB5A15" w:rsidRPr="0057798D">
        <w:rPr>
          <w:rFonts w:ascii="Times New Roman" w:eastAsia="Times New Roman" w:hAnsi="Times New Roman" w:cs="Times New Roman"/>
          <w:bCs/>
          <w:i/>
          <w:color w:val="000080"/>
          <w:sz w:val="28"/>
          <w:szCs w:val="28"/>
          <w:shd w:val="clear" w:color="auto" w:fill="FFFFFF"/>
          <w:lang w:eastAsia="ru-RU"/>
        </w:rPr>
        <w:t xml:space="preserve"> </w:t>
      </w:r>
    </w:p>
    <w:p w:rsidR="00F1114B" w:rsidRPr="0057798D" w:rsidRDefault="00BC3CA8" w:rsidP="00731DC0">
      <w:pPr>
        <w:tabs>
          <w:tab w:val="left" w:pos="142"/>
          <w:tab w:val="left" w:pos="284"/>
          <w:tab w:val="left" w:pos="567"/>
        </w:tabs>
        <w:ind w:hanging="426"/>
      </w:pPr>
      <w:bookmarkStart w:id="0" w:name="_GoBack"/>
      <w:bookmarkEnd w:id="0"/>
    </w:p>
    <w:sectPr w:rsidR="00F1114B" w:rsidRPr="0057798D" w:rsidSect="00052D3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92557"/>
    <w:multiLevelType w:val="hybridMultilevel"/>
    <w:tmpl w:val="C814451A"/>
    <w:lvl w:ilvl="0" w:tplc="8B4A2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1F"/>
    <w:rsid w:val="00004BEF"/>
    <w:rsid w:val="0001382E"/>
    <w:rsid w:val="00014B37"/>
    <w:rsid w:val="00052664"/>
    <w:rsid w:val="00065295"/>
    <w:rsid w:val="000B5F22"/>
    <w:rsid w:val="000D16BB"/>
    <w:rsid w:val="000F34ED"/>
    <w:rsid w:val="00105C46"/>
    <w:rsid w:val="0010728B"/>
    <w:rsid w:val="00121846"/>
    <w:rsid w:val="00133F86"/>
    <w:rsid w:val="001C0342"/>
    <w:rsid w:val="001F296B"/>
    <w:rsid w:val="001F7DA2"/>
    <w:rsid w:val="00200C63"/>
    <w:rsid w:val="00205CD2"/>
    <w:rsid w:val="00254EED"/>
    <w:rsid w:val="00290A22"/>
    <w:rsid w:val="0029727D"/>
    <w:rsid w:val="002A0494"/>
    <w:rsid w:val="002A671F"/>
    <w:rsid w:val="002B5D8C"/>
    <w:rsid w:val="003275A1"/>
    <w:rsid w:val="00342F39"/>
    <w:rsid w:val="003A5E0F"/>
    <w:rsid w:val="003B214F"/>
    <w:rsid w:val="003B3D2C"/>
    <w:rsid w:val="003C44CD"/>
    <w:rsid w:val="003E1675"/>
    <w:rsid w:val="00405202"/>
    <w:rsid w:val="00416C28"/>
    <w:rsid w:val="00422A4B"/>
    <w:rsid w:val="00441A0A"/>
    <w:rsid w:val="00497DBB"/>
    <w:rsid w:val="004C4E7D"/>
    <w:rsid w:val="004F6902"/>
    <w:rsid w:val="00511F69"/>
    <w:rsid w:val="0055218D"/>
    <w:rsid w:val="0057798D"/>
    <w:rsid w:val="00595B24"/>
    <w:rsid w:val="005A0660"/>
    <w:rsid w:val="005B478D"/>
    <w:rsid w:val="005D4F31"/>
    <w:rsid w:val="00612F1F"/>
    <w:rsid w:val="00616A02"/>
    <w:rsid w:val="00622F2D"/>
    <w:rsid w:val="006433D0"/>
    <w:rsid w:val="00656C3D"/>
    <w:rsid w:val="00690196"/>
    <w:rsid w:val="00694A69"/>
    <w:rsid w:val="006B2169"/>
    <w:rsid w:val="006C4E36"/>
    <w:rsid w:val="006D7C2D"/>
    <w:rsid w:val="00710731"/>
    <w:rsid w:val="00730BF6"/>
    <w:rsid w:val="00731DC0"/>
    <w:rsid w:val="007575DB"/>
    <w:rsid w:val="00776CAE"/>
    <w:rsid w:val="007848FD"/>
    <w:rsid w:val="00786C0A"/>
    <w:rsid w:val="00791C5D"/>
    <w:rsid w:val="007A434F"/>
    <w:rsid w:val="007B27DE"/>
    <w:rsid w:val="007F3204"/>
    <w:rsid w:val="007F4957"/>
    <w:rsid w:val="007F668B"/>
    <w:rsid w:val="0081079F"/>
    <w:rsid w:val="00826BB9"/>
    <w:rsid w:val="00841E33"/>
    <w:rsid w:val="00843EE0"/>
    <w:rsid w:val="00853C81"/>
    <w:rsid w:val="008638BC"/>
    <w:rsid w:val="00867277"/>
    <w:rsid w:val="008B60C3"/>
    <w:rsid w:val="008D63B5"/>
    <w:rsid w:val="00924887"/>
    <w:rsid w:val="009A27A9"/>
    <w:rsid w:val="009C390C"/>
    <w:rsid w:val="009D6268"/>
    <w:rsid w:val="009D7163"/>
    <w:rsid w:val="009E379F"/>
    <w:rsid w:val="00A01B35"/>
    <w:rsid w:val="00A27DB0"/>
    <w:rsid w:val="00A3694B"/>
    <w:rsid w:val="00A516AF"/>
    <w:rsid w:val="00A53ACA"/>
    <w:rsid w:val="00A80771"/>
    <w:rsid w:val="00AA1E0E"/>
    <w:rsid w:val="00AC792F"/>
    <w:rsid w:val="00AD47CE"/>
    <w:rsid w:val="00AF4F44"/>
    <w:rsid w:val="00AF5BF0"/>
    <w:rsid w:val="00B06A7D"/>
    <w:rsid w:val="00B159C8"/>
    <w:rsid w:val="00B25BB2"/>
    <w:rsid w:val="00B372BF"/>
    <w:rsid w:val="00B9426D"/>
    <w:rsid w:val="00BA72DA"/>
    <w:rsid w:val="00BC3CA8"/>
    <w:rsid w:val="00BD150C"/>
    <w:rsid w:val="00BE2320"/>
    <w:rsid w:val="00C14943"/>
    <w:rsid w:val="00C30268"/>
    <w:rsid w:val="00C404EF"/>
    <w:rsid w:val="00CB5A15"/>
    <w:rsid w:val="00CC02A7"/>
    <w:rsid w:val="00CC2214"/>
    <w:rsid w:val="00CD7E02"/>
    <w:rsid w:val="00CE1F96"/>
    <w:rsid w:val="00D27A30"/>
    <w:rsid w:val="00D40EF8"/>
    <w:rsid w:val="00D701C3"/>
    <w:rsid w:val="00D729AF"/>
    <w:rsid w:val="00D84E81"/>
    <w:rsid w:val="00DB1273"/>
    <w:rsid w:val="00DD65F4"/>
    <w:rsid w:val="00DF3B00"/>
    <w:rsid w:val="00E0249D"/>
    <w:rsid w:val="00E0789F"/>
    <w:rsid w:val="00E26684"/>
    <w:rsid w:val="00E27CD6"/>
    <w:rsid w:val="00E539C8"/>
    <w:rsid w:val="00E7495D"/>
    <w:rsid w:val="00E822A0"/>
    <w:rsid w:val="00E93018"/>
    <w:rsid w:val="00E938E6"/>
    <w:rsid w:val="00ED6DC2"/>
    <w:rsid w:val="00F71F04"/>
    <w:rsid w:val="00F94951"/>
    <w:rsid w:val="00F97152"/>
    <w:rsid w:val="00FA1E16"/>
    <w:rsid w:val="00FA611D"/>
    <w:rsid w:val="00FB628F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F02C0-6B8C-4F08-8DD8-EAE6E2D0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9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90E-3B34-406B-AF1F-1B52D93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8-02-02T10:50:00Z</dcterms:created>
  <dcterms:modified xsi:type="dcterms:W3CDTF">2018-02-28T08:59:00Z</dcterms:modified>
</cp:coreProperties>
</file>